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A71C" w14:textId="757361DE" w:rsidR="00C4556D" w:rsidRPr="000258D7" w:rsidRDefault="00A17ED9" w:rsidP="00C40F57">
      <w:pPr>
        <w:jc w:val="center"/>
        <w:rPr>
          <w:b/>
          <w:sz w:val="28"/>
        </w:rPr>
      </w:pPr>
      <w:r w:rsidRPr="00A17ED9">
        <w:rPr>
          <w:rFonts w:hint="eastAsia"/>
          <w:b/>
          <w:sz w:val="24"/>
        </w:rPr>
        <w:t>看護部</w:t>
      </w:r>
      <w:r w:rsidRPr="00A17ED9">
        <w:rPr>
          <w:b/>
          <w:sz w:val="24"/>
        </w:rPr>
        <w:t xml:space="preserve"> 専門・認定看護師委員会</w:t>
      </w:r>
      <w:r>
        <w:rPr>
          <w:rFonts w:hint="eastAsia"/>
          <w:b/>
          <w:sz w:val="32"/>
        </w:rPr>
        <w:t xml:space="preserve"> </w:t>
      </w:r>
      <w:r w:rsidR="000258D7" w:rsidRPr="000258D7">
        <w:rPr>
          <w:rFonts w:hint="eastAsia"/>
          <w:b/>
          <w:sz w:val="32"/>
        </w:rPr>
        <w:t>出張</w:t>
      </w:r>
      <w:r w:rsidR="00C40F57">
        <w:rPr>
          <w:rFonts w:hint="eastAsia"/>
          <w:b/>
          <w:sz w:val="32"/>
        </w:rPr>
        <w:t>セミナー</w:t>
      </w:r>
      <w:r w:rsidR="000258D7" w:rsidRPr="000258D7">
        <w:rPr>
          <w:rFonts w:hint="eastAsia"/>
          <w:b/>
          <w:sz w:val="32"/>
        </w:rPr>
        <w:t xml:space="preserve"> 調整シート</w:t>
      </w:r>
    </w:p>
    <w:tbl>
      <w:tblPr>
        <w:tblStyle w:val="a5"/>
        <w:tblpPr w:leftFromText="142" w:rightFromText="142" w:vertAnchor="page" w:horzAnchor="margin" w:tblpXSpec="right" w:tblpY="1181"/>
        <w:tblW w:w="1980" w:type="dxa"/>
        <w:tblLook w:val="04A0" w:firstRow="1" w:lastRow="0" w:firstColumn="1" w:lastColumn="0" w:noHBand="0" w:noVBand="1"/>
      </w:tblPr>
      <w:tblGrid>
        <w:gridCol w:w="992"/>
        <w:gridCol w:w="988"/>
      </w:tblGrid>
      <w:tr w:rsidR="00C4556D" w14:paraId="1A0413B0" w14:textId="77777777" w:rsidTr="0041562B">
        <w:trPr>
          <w:trHeight w:val="274"/>
        </w:trPr>
        <w:tc>
          <w:tcPr>
            <w:tcW w:w="992" w:type="dxa"/>
          </w:tcPr>
          <w:p w14:paraId="7852A7B9" w14:textId="77777777" w:rsidR="00C4556D" w:rsidRPr="00C40F57" w:rsidRDefault="00C40F57" w:rsidP="00C40F57">
            <w:pPr>
              <w:jc w:val="center"/>
              <w:rPr>
                <w:b/>
                <w:sz w:val="18"/>
              </w:rPr>
            </w:pPr>
            <w:bookmarkStart w:id="0" w:name="_Hlk132796824"/>
            <w:r w:rsidRPr="00C40F57">
              <w:rPr>
                <w:rFonts w:hint="eastAsia"/>
                <w:b/>
                <w:sz w:val="18"/>
              </w:rPr>
              <w:t>看護部長</w:t>
            </w:r>
          </w:p>
        </w:tc>
        <w:tc>
          <w:tcPr>
            <w:tcW w:w="988" w:type="dxa"/>
          </w:tcPr>
          <w:p w14:paraId="15F95A26" w14:textId="77777777" w:rsidR="00C4556D" w:rsidRPr="00C40F57" w:rsidRDefault="00C40F57" w:rsidP="00C40F57">
            <w:pPr>
              <w:jc w:val="center"/>
              <w:rPr>
                <w:b/>
                <w:sz w:val="18"/>
              </w:rPr>
            </w:pPr>
            <w:r w:rsidRPr="00C40F57">
              <w:rPr>
                <w:rFonts w:hint="eastAsia"/>
                <w:b/>
                <w:sz w:val="18"/>
              </w:rPr>
              <w:t>委員長</w:t>
            </w:r>
          </w:p>
        </w:tc>
      </w:tr>
      <w:tr w:rsidR="00C4556D" w14:paraId="7C7AE645" w14:textId="77777777" w:rsidTr="0041562B">
        <w:trPr>
          <w:trHeight w:val="756"/>
        </w:trPr>
        <w:tc>
          <w:tcPr>
            <w:tcW w:w="992" w:type="dxa"/>
          </w:tcPr>
          <w:p w14:paraId="2973FD0A" w14:textId="77777777" w:rsidR="00C4556D" w:rsidRPr="00AA4C37" w:rsidRDefault="00C4556D" w:rsidP="0041562B">
            <w:pPr>
              <w:jc w:val="center"/>
              <w:rPr>
                <w:b/>
                <w:sz w:val="20"/>
              </w:rPr>
            </w:pPr>
          </w:p>
        </w:tc>
        <w:tc>
          <w:tcPr>
            <w:tcW w:w="988" w:type="dxa"/>
          </w:tcPr>
          <w:p w14:paraId="61BF21A7" w14:textId="77777777" w:rsidR="00C4556D" w:rsidRPr="00AA4C37" w:rsidRDefault="00C4556D" w:rsidP="0041562B">
            <w:pPr>
              <w:jc w:val="center"/>
              <w:rPr>
                <w:b/>
              </w:rPr>
            </w:pPr>
          </w:p>
        </w:tc>
      </w:tr>
    </w:tbl>
    <w:bookmarkEnd w:id="0"/>
    <w:p w14:paraId="11E0E6C5" w14:textId="77777777" w:rsidR="000258D7" w:rsidRPr="000258D7" w:rsidRDefault="00DC4CE5" w:rsidP="000258D7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A08D" wp14:editId="7512331C">
                <wp:simplePos x="0" y="0"/>
                <wp:positionH relativeFrom="column">
                  <wp:posOffset>-151765</wp:posOffset>
                </wp:positionH>
                <wp:positionV relativeFrom="paragraph">
                  <wp:posOffset>340906</wp:posOffset>
                </wp:positionV>
                <wp:extent cx="914400" cy="33968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192F9" w14:textId="77777777" w:rsidR="00DC4CE5" w:rsidRDefault="00DC4CE5" w:rsidP="00DC4CE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申込み者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A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95pt;margin-top:26.85pt;width:1in;height:2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" filled="f" stroked="f" strokeweight=".5pt">
                <v:textbox>
                  <w:txbxContent>
                    <w:p w14:paraId="47A192F9" w14:textId="77777777" w:rsidR="00DC4CE5" w:rsidRDefault="00DC4CE5" w:rsidP="00DC4CE5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申込み者記載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page" w:horzAnchor="margin" w:tblpX="-110" w:tblpY="2498"/>
        <w:tblW w:w="10456" w:type="dxa"/>
        <w:tblLook w:val="04A0" w:firstRow="1" w:lastRow="0" w:firstColumn="1" w:lastColumn="0" w:noHBand="0" w:noVBand="1"/>
      </w:tblPr>
      <w:tblGrid>
        <w:gridCol w:w="520"/>
        <w:gridCol w:w="2415"/>
        <w:gridCol w:w="6716"/>
        <w:gridCol w:w="805"/>
      </w:tblGrid>
      <w:tr w:rsidR="00C139D5" w14:paraId="7802A708" w14:textId="77777777" w:rsidTr="009D4717">
        <w:tc>
          <w:tcPr>
            <w:tcW w:w="520" w:type="dxa"/>
            <w:vAlign w:val="center"/>
          </w:tcPr>
          <w:p w14:paraId="7C01D739" w14:textId="77777777" w:rsidR="00C139D5" w:rsidRPr="000258D7" w:rsidRDefault="00C139D5" w:rsidP="009D471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15" w:type="dxa"/>
            <w:vAlign w:val="center"/>
          </w:tcPr>
          <w:p w14:paraId="6DAAA6BB" w14:textId="77777777" w:rsidR="00C139D5" w:rsidRDefault="00C139D5" w:rsidP="00C139D5">
            <w:pPr>
              <w:jc w:val="center"/>
            </w:pPr>
            <w:r w:rsidRPr="000258D7">
              <w:rPr>
                <w:rFonts w:hint="eastAsia"/>
              </w:rPr>
              <w:t>施設</w:t>
            </w:r>
            <w:r>
              <w:rPr>
                <w:rFonts w:hint="eastAsia"/>
              </w:rPr>
              <w:t>名</w:t>
            </w:r>
          </w:p>
        </w:tc>
        <w:tc>
          <w:tcPr>
            <w:tcW w:w="6716" w:type="dxa"/>
          </w:tcPr>
          <w:p w14:paraId="46CB4C0B" w14:textId="77777777" w:rsidR="00C139D5" w:rsidRDefault="00C139D5" w:rsidP="00C40F57"/>
        </w:tc>
        <w:tc>
          <w:tcPr>
            <w:tcW w:w="805" w:type="dxa"/>
          </w:tcPr>
          <w:p w14:paraId="0031226F" w14:textId="77777777" w:rsidR="00C139D5" w:rsidRDefault="00C139D5" w:rsidP="00C40F57">
            <w:pPr>
              <w:jc w:val="center"/>
            </w:pPr>
          </w:p>
        </w:tc>
      </w:tr>
      <w:tr w:rsidR="00C139D5" w14:paraId="611524DE" w14:textId="77777777" w:rsidTr="009D4717">
        <w:tc>
          <w:tcPr>
            <w:tcW w:w="520" w:type="dxa"/>
            <w:vAlign w:val="center"/>
          </w:tcPr>
          <w:p w14:paraId="18CECC48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15" w:type="dxa"/>
            <w:vAlign w:val="center"/>
          </w:tcPr>
          <w:p w14:paraId="507F9715" w14:textId="77777777" w:rsidR="00C139D5" w:rsidRDefault="00C139D5" w:rsidP="00C139D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16" w:type="dxa"/>
          </w:tcPr>
          <w:p w14:paraId="49D3F1EC" w14:textId="77777777" w:rsidR="00C139D5" w:rsidRDefault="00C139D5" w:rsidP="00C40F57">
            <w:r w:rsidRPr="00DA6D2F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</w:t>
            </w:r>
            <w:r w:rsidRPr="00DA6D2F">
              <w:t>-</w:t>
            </w:r>
            <w:r>
              <w:rPr>
                <w:rFonts w:hint="eastAsia"/>
              </w:rPr>
              <w:t xml:space="preserve">　</w:t>
            </w:r>
            <w:r w:rsidRPr="00DA6D2F">
              <w:t xml:space="preserve">　東京都</w:t>
            </w:r>
          </w:p>
        </w:tc>
        <w:tc>
          <w:tcPr>
            <w:tcW w:w="805" w:type="dxa"/>
          </w:tcPr>
          <w:p w14:paraId="62F4B6C9" w14:textId="77777777" w:rsidR="00C139D5" w:rsidRDefault="00C139D5" w:rsidP="00C40F57">
            <w:pPr>
              <w:jc w:val="center"/>
            </w:pPr>
          </w:p>
        </w:tc>
      </w:tr>
      <w:tr w:rsidR="00C139D5" w14:paraId="4BEC7E96" w14:textId="77777777" w:rsidTr="009D4717">
        <w:tc>
          <w:tcPr>
            <w:tcW w:w="520" w:type="dxa"/>
            <w:vAlign w:val="center"/>
          </w:tcPr>
          <w:p w14:paraId="03344F6A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15" w:type="dxa"/>
            <w:vAlign w:val="center"/>
          </w:tcPr>
          <w:p w14:paraId="08D7452A" w14:textId="77777777" w:rsidR="00C139D5" w:rsidRDefault="00C139D5" w:rsidP="00C139D5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458523D1" w14:textId="77777777" w:rsidR="00C139D5" w:rsidRPr="000258D7" w:rsidRDefault="00C139D5" w:rsidP="00C139D5">
            <w:pPr>
              <w:jc w:val="center"/>
            </w:pPr>
            <w:r>
              <w:rPr>
                <w:rFonts w:hint="eastAsia"/>
              </w:rPr>
              <w:t>どちらか必ず記載</w:t>
            </w:r>
          </w:p>
        </w:tc>
        <w:tc>
          <w:tcPr>
            <w:tcW w:w="6716" w:type="dxa"/>
          </w:tcPr>
          <w:p w14:paraId="1FBBE54E" w14:textId="77777777" w:rsidR="00C139D5" w:rsidRDefault="00C139D5" w:rsidP="00A7689F">
            <w:r>
              <w:rPr>
                <w:rFonts w:hint="eastAsia"/>
              </w:rPr>
              <w:t xml:space="preserve">TEL：　　　　　　　　　　　　</w:t>
            </w:r>
          </w:p>
          <w:p w14:paraId="0658AA78" w14:textId="77777777" w:rsidR="00C139D5" w:rsidRPr="000258D7" w:rsidRDefault="00C139D5" w:rsidP="00A7689F">
            <w:r>
              <w:rPr>
                <w:rFonts w:hint="eastAsia"/>
              </w:rPr>
              <w:t>メールアドレス：</w:t>
            </w:r>
          </w:p>
        </w:tc>
        <w:tc>
          <w:tcPr>
            <w:tcW w:w="805" w:type="dxa"/>
          </w:tcPr>
          <w:p w14:paraId="12907BDD" w14:textId="77777777" w:rsidR="00C139D5" w:rsidRDefault="00C139D5" w:rsidP="00C40F57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139D5" w14:paraId="29D5A931" w14:textId="77777777" w:rsidTr="009D4717">
        <w:tc>
          <w:tcPr>
            <w:tcW w:w="520" w:type="dxa"/>
            <w:vAlign w:val="center"/>
          </w:tcPr>
          <w:p w14:paraId="4AC12E43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415" w:type="dxa"/>
            <w:vAlign w:val="center"/>
          </w:tcPr>
          <w:p w14:paraId="70189E26" w14:textId="77777777" w:rsidR="00C139D5" w:rsidRDefault="00C139D5" w:rsidP="00C139D5">
            <w:pPr>
              <w:jc w:val="center"/>
            </w:pPr>
            <w:r>
              <w:rPr>
                <w:rFonts w:hint="eastAsia"/>
              </w:rPr>
              <w:t>調整担当者名（部署）</w:t>
            </w:r>
          </w:p>
        </w:tc>
        <w:tc>
          <w:tcPr>
            <w:tcW w:w="6716" w:type="dxa"/>
          </w:tcPr>
          <w:p w14:paraId="7B780186" w14:textId="77777777" w:rsidR="00C139D5" w:rsidRPr="000258D7" w:rsidRDefault="00C139D5" w:rsidP="00C40F57">
            <w:pPr>
              <w:ind w:firstLineChars="600" w:firstLine="1260"/>
            </w:pPr>
            <w:r w:rsidRPr="00DA6D2F">
              <w:t>（</w:t>
            </w:r>
            <w:r w:rsidR="00BB2D17">
              <w:rPr>
                <w:rFonts w:hint="eastAsia"/>
              </w:rPr>
              <w:t xml:space="preserve">部署：　　　　　　　　</w:t>
            </w:r>
            <w:r>
              <w:rPr>
                <w:rFonts w:hint="eastAsia"/>
              </w:rPr>
              <w:t xml:space="preserve">　　</w:t>
            </w:r>
            <w:r w:rsidRPr="00DA6D2F">
              <w:t>）</w:t>
            </w:r>
          </w:p>
        </w:tc>
        <w:tc>
          <w:tcPr>
            <w:tcW w:w="805" w:type="dxa"/>
          </w:tcPr>
          <w:p w14:paraId="45DF7D45" w14:textId="77777777" w:rsidR="00C139D5" w:rsidRDefault="00C139D5" w:rsidP="00C40F57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139D5" w14:paraId="2A4F21B4" w14:textId="77777777" w:rsidTr="009D4717">
        <w:tc>
          <w:tcPr>
            <w:tcW w:w="520" w:type="dxa"/>
            <w:vAlign w:val="center"/>
          </w:tcPr>
          <w:p w14:paraId="04C89093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415" w:type="dxa"/>
            <w:vAlign w:val="center"/>
          </w:tcPr>
          <w:p w14:paraId="1D5F0DBA" w14:textId="77777777" w:rsidR="00C139D5" w:rsidRDefault="00C139D5" w:rsidP="00C139D5">
            <w:pPr>
              <w:jc w:val="center"/>
            </w:pPr>
            <w:r>
              <w:rPr>
                <w:rFonts w:hint="eastAsia"/>
              </w:rPr>
              <w:t>連絡手段</w:t>
            </w:r>
          </w:p>
        </w:tc>
        <w:tc>
          <w:tcPr>
            <w:tcW w:w="6716" w:type="dxa"/>
          </w:tcPr>
          <w:p w14:paraId="629E667E" w14:textId="77777777" w:rsidR="00C139D5" w:rsidRPr="00DA6D2F" w:rsidRDefault="00C139D5" w:rsidP="00C40F57">
            <w:r>
              <w:rPr>
                <w:rFonts w:hint="eastAsia"/>
              </w:rPr>
              <w:t>□メール　　　□電話</w:t>
            </w:r>
          </w:p>
        </w:tc>
        <w:tc>
          <w:tcPr>
            <w:tcW w:w="805" w:type="dxa"/>
          </w:tcPr>
          <w:p w14:paraId="71CEEC60" w14:textId="77777777" w:rsidR="00C139D5" w:rsidRDefault="00C139D5" w:rsidP="00C40F57">
            <w:pPr>
              <w:jc w:val="center"/>
            </w:pPr>
          </w:p>
        </w:tc>
      </w:tr>
      <w:tr w:rsidR="00C139D5" w14:paraId="4A433EFC" w14:textId="77777777" w:rsidTr="009D4717">
        <w:tc>
          <w:tcPr>
            <w:tcW w:w="520" w:type="dxa"/>
            <w:vAlign w:val="center"/>
          </w:tcPr>
          <w:p w14:paraId="38CCAF90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415" w:type="dxa"/>
            <w:vAlign w:val="center"/>
          </w:tcPr>
          <w:p w14:paraId="1F77F17E" w14:textId="77777777" w:rsidR="00C139D5" w:rsidRDefault="00C139D5" w:rsidP="00C139D5">
            <w:pPr>
              <w:jc w:val="center"/>
            </w:pPr>
            <w:r>
              <w:rPr>
                <w:rFonts w:hint="eastAsia"/>
              </w:rPr>
              <w:t>研修希望日</w:t>
            </w:r>
          </w:p>
        </w:tc>
        <w:tc>
          <w:tcPr>
            <w:tcW w:w="6716" w:type="dxa"/>
          </w:tcPr>
          <w:p w14:paraId="577841DE" w14:textId="77777777" w:rsidR="00C139D5" w:rsidRDefault="00C139D5" w:rsidP="006400AD">
            <w:pPr>
              <w:ind w:firstLineChars="300" w:firstLine="630"/>
            </w:pPr>
            <w:r>
              <w:rPr>
                <w:rFonts w:hint="eastAsia"/>
              </w:rPr>
              <w:t>年　月　日</w:t>
            </w:r>
            <w:r w:rsidR="006400AD">
              <w:rPr>
                <w:rFonts w:hint="eastAsia"/>
              </w:rPr>
              <w:t xml:space="preserve">　　</w:t>
            </w:r>
          </w:p>
        </w:tc>
        <w:tc>
          <w:tcPr>
            <w:tcW w:w="805" w:type="dxa"/>
          </w:tcPr>
          <w:p w14:paraId="3B83CC59" w14:textId="77777777" w:rsidR="00C139D5" w:rsidRDefault="00C139D5" w:rsidP="00C40F57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139D5" w:rsidRPr="000258D7" w14:paraId="3533CA48" w14:textId="77777777" w:rsidTr="009D4717">
        <w:tc>
          <w:tcPr>
            <w:tcW w:w="520" w:type="dxa"/>
            <w:vAlign w:val="center"/>
          </w:tcPr>
          <w:p w14:paraId="10D41C6C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415" w:type="dxa"/>
            <w:vAlign w:val="center"/>
          </w:tcPr>
          <w:p w14:paraId="34530AAA" w14:textId="77777777" w:rsidR="00C139D5" w:rsidRPr="000258D7" w:rsidRDefault="00C139D5" w:rsidP="00C139D5">
            <w:pPr>
              <w:jc w:val="center"/>
            </w:pPr>
            <w:r>
              <w:rPr>
                <w:rFonts w:hint="eastAsia"/>
              </w:rPr>
              <w:t>研修時間帯</w:t>
            </w:r>
          </w:p>
        </w:tc>
        <w:tc>
          <w:tcPr>
            <w:tcW w:w="6716" w:type="dxa"/>
          </w:tcPr>
          <w:p w14:paraId="70CCF4C5" w14:textId="77777777" w:rsidR="00C139D5" w:rsidRPr="000258D7" w:rsidRDefault="00C139D5" w:rsidP="00C40F57">
            <w:r>
              <w:rPr>
                <w:rFonts w:hint="eastAsia"/>
              </w:rPr>
              <w:t xml:space="preserve">　</w:t>
            </w:r>
            <w:r w:rsidR="00BB2D17">
              <w:rPr>
                <w:rFonts w:hint="eastAsia"/>
              </w:rPr>
              <w:t xml:space="preserve">　時　　分 </w:t>
            </w:r>
            <w:r>
              <w:rPr>
                <w:rFonts w:hint="eastAsia"/>
              </w:rPr>
              <w:t>開始</w:t>
            </w:r>
            <w:r w:rsidR="009A6942">
              <w:rPr>
                <w:rFonts w:hint="eastAsia"/>
              </w:rPr>
              <w:t xml:space="preserve">　（所要時間　　　　　分）</w:t>
            </w:r>
          </w:p>
        </w:tc>
        <w:tc>
          <w:tcPr>
            <w:tcW w:w="805" w:type="dxa"/>
          </w:tcPr>
          <w:p w14:paraId="01D721AE" w14:textId="77777777" w:rsidR="00C139D5" w:rsidRDefault="00C139D5" w:rsidP="00C40F57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139D5" w:rsidRPr="000258D7" w14:paraId="2B488CF6" w14:textId="77777777" w:rsidTr="009D4717">
        <w:tc>
          <w:tcPr>
            <w:tcW w:w="520" w:type="dxa"/>
            <w:vAlign w:val="center"/>
          </w:tcPr>
          <w:p w14:paraId="1EE3FD3C" w14:textId="77777777" w:rsidR="00C139D5" w:rsidRPr="000258D7" w:rsidRDefault="00C139D5" w:rsidP="009D4717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415" w:type="dxa"/>
            <w:vAlign w:val="center"/>
          </w:tcPr>
          <w:p w14:paraId="2B769F72" w14:textId="77777777" w:rsidR="00C139D5" w:rsidRPr="000258D7" w:rsidRDefault="00C139D5" w:rsidP="00C139D5">
            <w:pPr>
              <w:jc w:val="center"/>
            </w:pPr>
            <w:r w:rsidRPr="000258D7">
              <w:rPr>
                <w:rFonts w:hint="eastAsia"/>
              </w:rPr>
              <w:t>研修形式</w:t>
            </w:r>
          </w:p>
        </w:tc>
        <w:tc>
          <w:tcPr>
            <w:tcW w:w="6716" w:type="dxa"/>
          </w:tcPr>
          <w:p w14:paraId="00CF982F" w14:textId="77777777" w:rsidR="00C139D5" w:rsidRPr="000258D7" w:rsidRDefault="00C139D5" w:rsidP="00C40F57"/>
        </w:tc>
        <w:tc>
          <w:tcPr>
            <w:tcW w:w="805" w:type="dxa"/>
          </w:tcPr>
          <w:p w14:paraId="370DE64B" w14:textId="77777777" w:rsidR="00C139D5" w:rsidRDefault="00C139D5" w:rsidP="00C40F57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139D5" w:rsidRPr="000258D7" w14:paraId="0886D89B" w14:textId="77777777" w:rsidTr="009D4717">
        <w:tc>
          <w:tcPr>
            <w:tcW w:w="520" w:type="dxa"/>
            <w:vAlign w:val="center"/>
          </w:tcPr>
          <w:p w14:paraId="195483C6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415" w:type="dxa"/>
            <w:vAlign w:val="center"/>
          </w:tcPr>
          <w:p w14:paraId="5A500491" w14:textId="77777777" w:rsidR="00C139D5" w:rsidRDefault="00C139D5" w:rsidP="00C139D5">
            <w:pPr>
              <w:jc w:val="center"/>
            </w:pPr>
            <w:r>
              <w:rPr>
                <w:rFonts w:hint="eastAsia"/>
              </w:rPr>
              <w:t>受講予定者数</w:t>
            </w:r>
          </w:p>
          <w:p w14:paraId="4ACC0D03" w14:textId="77777777" w:rsidR="00C139D5" w:rsidRPr="000258D7" w:rsidRDefault="00C139D5" w:rsidP="00C139D5">
            <w:pPr>
              <w:jc w:val="center"/>
            </w:pPr>
            <w:r>
              <w:rPr>
                <w:rFonts w:hint="eastAsia"/>
              </w:rPr>
              <w:t>受講者の主な職種</w:t>
            </w:r>
          </w:p>
        </w:tc>
        <w:tc>
          <w:tcPr>
            <w:tcW w:w="6716" w:type="dxa"/>
          </w:tcPr>
          <w:p w14:paraId="111BF9DE" w14:textId="77777777" w:rsidR="00C139D5" w:rsidRDefault="00C139D5" w:rsidP="00C40F57">
            <w:pPr>
              <w:ind w:firstLineChars="100" w:firstLine="210"/>
            </w:pPr>
            <w:r>
              <w:rPr>
                <w:rFonts w:hint="eastAsia"/>
              </w:rPr>
              <w:t xml:space="preserve">　名程度</w:t>
            </w:r>
          </w:p>
          <w:p w14:paraId="794D81F3" w14:textId="77777777" w:rsidR="00C139D5" w:rsidRPr="00297CEA" w:rsidRDefault="00C139D5" w:rsidP="00C40F57"/>
        </w:tc>
        <w:tc>
          <w:tcPr>
            <w:tcW w:w="805" w:type="dxa"/>
            <w:vAlign w:val="center"/>
          </w:tcPr>
          <w:p w14:paraId="2D7F5259" w14:textId="77777777" w:rsidR="00C139D5" w:rsidRDefault="00C139D5" w:rsidP="00C40F57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139D5" w:rsidRPr="000258D7" w14:paraId="50D3D137" w14:textId="77777777" w:rsidTr="009D4717">
        <w:tc>
          <w:tcPr>
            <w:tcW w:w="520" w:type="dxa"/>
            <w:vAlign w:val="center"/>
          </w:tcPr>
          <w:p w14:paraId="38307598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415" w:type="dxa"/>
            <w:vAlign w:val="center"/>
          </w:tcPr>
          <w:p w14:paraId="361C2668" w14:textId="77777777" w:rsidR="00C139D5" w:rsidRDefault="00C139D5" w:rsidP="00C139D5">
            <w:pPr>
              <w:jc w:val="center"/>
            </w:pPr>
            <w:r>
              <w:rPr>
                <w:rFonts w:hint="eastAsia"/>
              </w:rPr>
              <w:t>希望する研修内容</w:t>
            </w:r>
          </w:p>
        </w:tc>
        <w:tc>
          <w:tcPr>
            <w:tcW w:w="6716" w:type="dxa"/>
          </w:tcPr>
          <w:p w14:paraId="70FA239E" w14:textId="77777777" w:rsidR="00C139D5" w:rsidRDefault="00C139D5" w:rsidP="00C40F57">
            <w:r>
              <w:rPr>
                <w:rFonts w:hint="eastAsia"/>
              </w:rPr>
              <w:t>依頼分野「　　　　」</w:t>
            </w:r>
          </w:p>
          <w:p w14:paraId="47355B4F" w14:textId="77777777" w:rsidR="00C139D5" w:rsidRDefault="00C139D5" w:rsidP="00C40F57"/>
        </w:tc>
        <w:tc>
          <w:tcPr>
            <w:tcW w:w="805" w:type="dxa"/>
          </w:tcPr>
          <w:p w14:paraId="64FCC9BA" w14:textId="77777777" w:rsidR="00C139D5" w:rsidRDefault="00C139D5" w:rsidP="00C40F57">
            <w:pPr>
              <w:jc w:val="center"/>
            </w:pPr>
          </w:p>
        </w:tc>
      </w:tr>
      <w:tr w:rsidR="00C139D5" w:rsidRPr="000258D7" w14:paraId="41D9F1E1" w14:textId="77777777" w:rsidTr="009D4717">
        <w:tc>
          <w:tcPr>
            <w:tcW w:w="520" w:type="dxa"/>
            <w:vAlign w:val="center"/>
          </w:tcPr>
          <w:p w14:paraId="690E135A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415" w:type="dxa"/>
            <w:vAlign w:val="center"/>
          </w:tcPr>
          <w:p w14:paraId="5C0964DF" w14:textId="77777777" w:rsidR="00C139D5" w:rsidRDefault="00BB2D17" w:rsidP="00C139D5">
            <w:pPr>
              <w:jc w:val="center"/>
            </w:pPr>
            <w:r>
              <w:rPr>
                <w:rFonts w:hint="eastAsia"/>
              </w:rPr>
              <w:t>持参が必要な機材</w:t>
            </w:r>
          </w:p>
        </w:tc>
        <w:tc>
          <w:tcPr>
            <w:tcW w:w="6716" w:type="dxa"/>
          </w:tcPr>
          <w:p w14:paraId="6F6F9E8B" w14:textId="77777777" w:rsidR="009D4717" w:rsidRPr="009D4717" w:rsidRDefault="00C139D5" w:rsidP="00C40F57">
            <w:r>
              <w:rPr>
                <w:rFonts w:hint="eastAsia"/>
              </w:rPr>
              <w:t>□パソコン　□プロジェクター　□ポインター　□</w:t>
            </w:r>
          </w:p>
        </w:tc>
        <w:tc>
          <w:tcPr>
            <w:tcW w:w="805" w:type="dxa"/>
          </w:tcPr>
          <w:p w14:paraId="28222B0A" w14:textId="77777777" w:rsidR="00C139D5" w:rsidRDefault="00C139D5" w:rsidP="00C40F57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139D5" w:rsidRPr="000258D7" w14:paraId="1EB6D942" w14:textId="77777777" w:rsidTr="009D4717">
        <w:tc>
          <w:tcPr>
            <w:tcW w:w="520" w:type="dxa"/>
            <w:vAlign w:val="center"/>
          </w:tcPr>
          <w:p w14:paraId="61211702" w14:textId="77777777" w:rsidR="00C139D5" w:rsidRDefault="00C139D5" w:rsidP="009D4717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415" w:type="dxa"/>
          </w:tcPr>
          <w:p w14:paraId="4D7C9280" w14:textId="77777777" w:rsidR="00C139D5" w:rsidRDefault="00C139D5" w:rsidP="00C139D5">
            <w:pPr>
              <w:jc w:val="center"/>
            </w:pPr>
            <w:r>
              <w:rPr>
                <w:rFonts w:hint="eastAsia"/>
              </w:rPr>
              <w:t>施設までの移動手段</w:t>
            </w:r>
          </w:p>
        </w:tc>
        <w:tc>
          <w:tcPr>
            <w:tcW w:w="6716" w:type="dxa"/>
          </w:tcPr>
          <w:p w14:paraId="3F0D0C1F" w14:textId="77777777" w:rsidR="00C139D5" w:rsidRDefault="00C139D5" w:rsidP="00C40F57"/>
        </w:tc>
        <w:tc>
          <w:tcPr>
            <w:tcW w:w="805" w:type="dxa"/>
          </w:tcPr>
          <w:p w14:paraId="7296D002" w14:textId="77777777" w:rsidR="00C139D5" w:rsidRDefault="00C139D5" w:rsidP="00C40F57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67B98E9E" w14:textId="77777777" w:rsidR="00C139D5" w:rsidRDefault="00C139D5"/>
    <w:p w14:paraId="54A134D7" w14:textId="77777777" w:rsidR="000258D7" w:rsidRDefault="000258D7" w:rsidP="00C139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当院担当者記載欄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263"/>
        <w:gridCol w:w="7784"/>
        <w:gridCol w:w="438"/>
      </w:tblGrid>
      <w:tr w:rsidR="000258D7" w14:paraId="30A9B9CF" w14:textId="77777777" w:rsidTr="00A17ED9">
        <w:tc>
          <w:tcPr>
            <w:tcW w:w="2263" w:type="dxa"/>
            <w:vAlign w:val="center"/>
          </w:tcPr>
          <w:p w14:paraId="4774F618" w14:textId="77777777" w:rsidR="000258D7" w:rsidRDefault="000258D7" w:rsidP="000258D7">
            <w:pPr>
              <w:jc w:val="center"/>
            </w:pPr>
            <w:r>
              <w:rPr>
                <w:rFonts w:hint="eastAsia"/>
              </w:rPr>
              <w:t>研修（出張）日</w:t>
            </w:r>
          </w:p>
        </w:tc>
        <w:tc>
          <w:tcPr>
            <w:tcW w:w="7784" w:type="dxa"/>
          </w:tcPr>
          <w:p w14:paraId="6D11D653" w14:textId="02BB3C71" w:rsidR="000258D7" w:rsidRDefault="00297CEA" w:rsidP="00297CEA">
            <w:r>
              <w:rPr>
                <w:rFonts w:hint="eastAsia"/>
              </w:rPr>
              <w:t>2</w:t>
            </w:r>
            <w:r>
              <w:t>0</w:t>
            </w:r>
            <w:r w:rsidR="007D5773">
              <w:rPr>
                <w:rFonts w:hint="eastAsia"/>
              </w:rPr>
              <w:t xml:space="preserve">　</w:t>
            </w:r>
            <w:r w:rsidR="000258D7">
              <w:rPr>
                <w:rFonts w:hint="eastAsia"/>
              </w:rPr>
              <w:t xml:space="preserve">年　</w:t>
            </w:r>
            <w:r w:rsidR="00ED6CE0">
              <w:rPr>
                <w:rFonts w:hint="eastAsia"/>
              </w:rPr>
              <w:t xml:space="preserve">　</w:t>
            </w:r>
            <w:r w:rsidR="000258D7">
              <w:rPr>
                <w:rFonts w:hint="eastAsia"/>
              </w:rPr>
              <w:t xml:space="preserve">月　</w:t>
            </w:r>
            <w:r w:rsidR="00ED6CE0">
              <w:rPr>
                <w:rFonts w:hint="eastAsia"/>
              </w:rPr>
              <w:t xml:space="preserve">　</w:t>
            </w:r>
            <w:r w:rsidR="000258D7">
              <w:rPr>
                <w:rFonts w:hint="eastAsia"/>
              </w:rPr>
              <w:t>日（</w:t>
            </w:r>
            <w:r w:rsidR="00ED6CE0">
              <w:rPr>
                <w:rFonts w:hint="eastAsia"/>
              </w:rPr>
              <w:t xml:space="preserve">　</w:t>
            </w:r>
            <w:r w:rsidR="000258D7">
              <w:rPr>
                <w:rFonts w:hint="eastAsia"/>
              </w:rPr>
              <w:t>）</w:t>
            </w:r>
          </w:p>
        </w:tc>
        <w:tc>
          <w:tcPr>
            <w:tcW w:w="438" w:type="dxa"/>
          </w:tcPr>
          <w:p w14:paraId="605825A9" w14:textId="77777777" w:rsidR="000258D7" w:rsidRDefault="000258D7">
            <w:r>
              <w:rPr>
                <w:rFonts w:hint="eastAsia"/>
              </w:rPr>
              <w:t>□</w:t>
            </w:r>
          </w:p>
        </w:tc>
      </w:tr>
      <w:tr w:rsidR="000258D7" w14:paraId="26311958" w14:textId="77777777" w:rsidTr="00A17ED9">
        <w:tc>
          <w:tcPr>
            <w:tcW w:w="2263" w:type="dxa"/>
            <w:vAlign w:val="center"/>
          </w:tcPr>
          <w:p w14:paraId="7A4A05E0" w14:textId="77777777" w:rsidR="000258D7" w:rsidRDefault="000258D7" w:rsidP="000258D7">
            <w:pPr>
              <w:jc w:val="center"/>
            </w:pPr>
            <w:r>
              <w:rPr>
                <w:rFonts w:hint="eastAsia"/>
              </w:rPr>
              <w:t>研修時間</w:t>
            </w:r>
          </w:p>
        </w:tc>
        <w:tc>
          <w:tcPr>
            <w:tcW w:w="7784" w:type="dxa"/>
          </w:tcPr>
          <w:p w14:paraId="04D04DC0" w14:textId="77777777" w:rsidR="000258D7" w:rsidRDefault="000258D7" w:rsidP="00166FDD">
            <w:pPr>
              <w:ind w:firstLineChars="100" w:firstLine="210"/>
            </w:pPr>
            <w:r>
              <w:rPr>
                <w:rFonts w:hint="eastAsia"/>
              </w:rPr>
              <w:t>：</w:t>
            </w:r>
            <w:r w:rsidR="00297CEA">
              <w:rPr>
                <w:rFonts w:hint="eastAsia"/>
              </w:rPr>
              <w:t>0</w:t>
            </w:r>
            <w:r w:rsidR="00297CEA">
              <w:t>0</w:t>
            </w:r>
            <w:r>
              <w:rPr>
                <w:rFonts w:hint="eastAsia"/>
              </w:rPr>
              <w:t>～</w:t>
            </w:r>
            <w:r w:rsidR="00166F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  <w:r w:rsidR="00297CEA">
              <w:rPr>
                <w:rFonts w:hint="eastAsia"/>
              </w:rPr>
              <w:t>0</w:t>
            </w:r>
            <w:r w:rsidR="00297CEA">
              <w:t>0</w:t>
            </w:r>
          </w:p>
        </w:tc>
        <w:tc>
          <w:tcPr>
            <w:tcW w:w="438" w:type="dxa"/>
          </w:tcPr>
          <w:p w14:paraId="46437D77" w14:textId="77777777" w:rsidR="000258D7" w:rsidRDefault="000258D7">
            <w:r>
              <w:rPr>
                <w:rFonts w:hint="eastAsia"/>
              </w:rPr>
              <w:t>□</w:t>
            </w:r>
          </w:p>
        </w:tc>
      </w:tr>
      <w:tr w:rsidR="000258D7" w14:paraId="3B0680AB" w14:textId="77777777" w:rsidTr="00A17ED9">
        <w:tc>
          <w:tcPr>
            <w:tcW w:w="2263" w:type="dxa"/>
            <w:vAlign w:val="center"/>
          </w:tcPr>
          <w:p w14:paraId="44A61A03" w14:textId="77777777" w:rsidR="000258D7" w:rsidRDefault="000258D7" w:rsidP="000258D7">
            <w:pPr>
              <w:jc w:val="center"/>
            </w:pPr>
            <w:r>
              <w:rPr>
                <w:rFonts w:hint="eastAsia"/>
              </w:rPr>
              <w:t>派遣者</w:t>
            </w:r>
          </w:p>
        </w:tc>
        <w:tc>
          <w:tcPr>
            <w:tcW w:w="7784" w:type="dxa"/>
          </w:tcPr>
          <w:p w14:paraId="3340C526" w14:textId="77777777" w:rsidR="000258D7" w:rsidRDefault="00F90ACF" w:rsidP="002D490B">
            <w:pPr>
              <w:ind w:firstLineChars="400" w:firstLine="840"/>
            </w:pPr>
            <w:r w:rsidRPr="00F90ACF">
              <w:t>（</w:t>
            </w:r>
            <w:r w:rsidR="002D490B">
              <w:rPr>
                <w:rFonts w:hint="eastAsia"/>
              </w:rPr>
              <w:t xml:space="preserve">　　</w:t>
            </w:r>
            <w:r w:rsidRPr="00F90ACF">
              <w:t>看護</w:t>
            </w:r>
            <w:r w:rsidR="002D490B">
              <w:rPr>
                <w:rFonts w:hint="eastAsia"/>
              </w:rPr>
              <w:t>認定看護師</w:t>
            </w:r>
            <w:r w:rsidRPr="00F90ACF">
              <w:t>）</w:t>
            </w:r>
            <w:r w:rsidR="00774BAB">
              <w:rPr>
                <w:rFonts w:hint="eastAsia"/>
              </w:rPr>
              <w:t xml:space="preserve">　</w:t>
            </w:r>
            <w:r w:rsidR="00774BAB" w:rsidRPr="00774BAB">
              <w:rPr>
                <w:rFonts w:hint="eastAsia"/>
              </w:rPr>
              <w:t>同行者：</w:t>
            </w:r>
            <w:r w:rsidR="009A6942">
              <w:t xml:space="preserve"> </w:t>
            </w:r>
          </w:p>
        </w:tc>
        <w:tc>
          <w:tcPr>
            <w:tcW w:w="438" w:type="dxa"/>
          </w:tcPr>
          <w:p w14:paraId="56D81766" w14:textId="77777777" w:rsidR="000258D7" w:rsidRDefault="000258D7">
            <w:r>
              <w:rPr>
                <w:rFonts w:hint="eastAsia"/>
              </w:rPr>
              <w:t>□</w:t>
            </w:r>
          </w:p>
        </w:tc>
      </w:tr>
      <w:tr w:rsidR="000258D7" w14:paraId="02144FC5" w14:textId="77777777" w:rsidTr="00A17ED9">
        <w:tc>
          <w:tcPr>
            <w:tcW w:w="2263" w:type="dxa"/>
            <w:vAlign w:val="center"/>
          </w:tcPr>
          <w:p w14:paraId="0382E715" w14:textId="77777777" w:rsidR="000258D7" w:rsidRDefault="000258D7" w:rsidP="000258D7">
            <w:pPr>
              <w:jc w:val="center"/>
            </w:pPr>
            <w:r>
              <w:rPr>
                <w:rFonts w:hint="eastAsia"/>
              </w:rPr>
              <w:t>研修後</w:t>
            </w:r>
          </w:p>
          <w:p w14:paraId="4FE7C4A1" w14:textId="77777777" w:rsidR="000258D7" w:rsidRDefault="00C40F57" w:rsidP="000258D7">
            <w:pPr>
              <w:jc w:val="center"/>
            </w:pPr>
            <w:r>
              <w:rPr>
                <w:rFonts w:hint="eastAsia"/>
              </w:rPr>
              <w:t>担当者により評価</w:t>
            </w:r>
          </w:p>
          <w:p w14:paraId="096F3094" w14:textId="77777777" w:rsidR="00C40F57" w:rsidRDefault="00C40F57" w:rsidP="000258D7">
            <w:pPr>
              <w:jc w:val="center"/>
            </w:pPr>
            <w:r>
              <w:rPr>
                <w:rFonts w:hint="eastAsia"/>
              </w:rPr>
              <w:t>（受講者の反応等）</w:t>
            </w:r>
          </w:p>
        </w:tc>
        <w:tc>
          <w:tcPr>
            <w:tcW w:w="7784" w:type="dxa"/>
          </w:tcPr>
          <w:p w14:paraId="09A75A50" w14:textId="77777777" w:rsidR="000258D7" w:rsidRDefault="00C40F57">
            <w:r>
              <w:rPr>
                <w:rFonts w:hint="eastAsia"/>
              </w:rPr>
              <w:t>【受講者の反応</w:t>
            </w:r>
            <w:r w:rsidR="00644342">
              <w:rPr>
                <w:rFonts w:hint="eastAsia"/>
              </w:rPr>
              <w:t>】</w:t>
            </w:r>
          </w:p>
          <w:p w14:paraId="7440598B" w14:textId="77777777" w:rsidR="00ED6CE0" w:rsidRDefault="00ED6CE0"/>
          <w:p w14:paraId="63B82952" w14:textId="77777777" w:rsidR="00ED6CE0" w:rsidRDefault="00ED6CE0"/>
          <w:p w14:paraId="2B162A7F" w14:textId="77777777" w:rsidR="000258D7" w:rsidRDefault="00644342">
            <w:r>
              <w:rPr>
                <w:rFonts w:hint="eastAsia"/>
              </w:rPr>
              <w:t>【</w:t>
            </w:r>
            <w:r w:rsidR="00C40F57">
              <w:rPr>
                <w:rFonts w:hint="eastAsia"/>
              </w:rPr>
              <w:t>今後の</w:t>
            </w:r>
            <w:r>
              <w:rPr>
                <w:rFonts w:hint="eastAsia"/>
              </w:rPr>
              <w:t>課題】</w:t>
            </w:r>
          </w:p>
          <w:p w14:paraId="0C691FB5" w14:textId="77777777" w:rsidR="000258D7" w:rsidRDefault="000258D7" w:rsidP="00ED6CE0">
            <w:pPr>
              <w:pStyle w:val="aa"/>
              <w:ind w:leftChars="0" w:left="420"/>
            </w:pPr>
          </w:p>
          <w:p w14:paraId="37F226DD" w14:textId="77777777" w:rsidR="00ED6CE0" w:rsidRDefault="00ED6CE0" w:rsidP="00ED6CE0">
            <w:pPr>
              <w:pStyle w:val="aa"/>
              <w:ind w:leftChars="0" w:left="420"/>
            </w:pPr>
          </w:p>
          <w:p w14:paraId="5FC9CA65" w14:textId="77777777" w:rsidR="00ED6CE0" w:rsidRDefault="00ED6CE0" w:rsidP="00ED6CE0">
            <w:pPr>
              <w:pStyle w:val="aa"/>
              <w:ind w:leftChars="0" w:left="420"/>
            </w:pPr>
          </w:p>
        </w:tc>
        <w:tc>
          <w:tcPr>
            <w:tcW w:w="438" w:type="dxa"/>
          </w:tcPr>
          <w:p w14:paraId="5B6663ED" w14:textId="77777777" w:rsidR="000258D7" w:rsidRDefault="000258D7"/>
        </w:tc>
      </w:tr>
    </w:tbl>
    <w:p w14:paraId="6044F5C8" w14:textId="77777777" w:rsidR="000258D7" w:rsidRDefault="000258D7"/>
    <w:p w14:paraId="5095E2DB" w14:textId="77777777" w:rsidR="000258D7" w:rsidRDefault="000258D7" w:rsidP="000258D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連携調整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059"/>
        <w:gridCol w:w="426"/>
      </w:tblGrid>
      <w:tr w:rsidR="000258D7" w14:paraId="1E8FCB15" w14:textId="77777777" w:rsidTr="000258D7">
        <w:tc>
          <w:tcPr>
            <w:tcW w:w="10060" w:type="dxa"/>
          </w:tcPr>
          <w:p w14:paraId="212CDD4D" w14:textId="77777777" w:rsidR="004B3A2E" w:rsidRPr="004B3A2E" w:rsidRDefault="00A17ED9" w:rsidP="00ED6CE0">
            <w:r>
              <w:rPr>
                <w:rFonts w:hint="eastAsia"/>
              </w:rPr>
              <w:t>・</w:t>
            </w:r>
          </w:p>
        </w:tc>
        <w:tc>
          <w:tcPr>
            <w:tcW w:w="425" w:type="dxa"/>
            <w:vAlign w:val="center"/>
          </w:tcPr>
          <w:p w14:paraId="5132A279" w14:textId="77777777" w:rsidR="000258D7" w:rsidRDefault="000258D7" w:rsidP="000258D7">
            <w:r>
              <w:rPr>
                <w:rFonts w:hint="eastAsia"/>
              </w:rPr>
              <w:t>□</w:t>
            </w:r>
          </w:p>
        </w:tc>
      </w:tr>
    </w:tbl>
    <w:p w14:paraId="0D6EB747" w14:textId="77777777" w:rsidR="000258D7" w:rsidRDefault="000258D7" w:rsidP="000258D7">
      <w:pPr>
        <w:widowControl/>
        <w:jc w:val="left"/>
      </w:pPr>
    </w:p>
    <w:sectPr w:rsidR="000258D7" w:rsidSect="000258D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324C" w14:textId="77777777" w:rsidR="00DC4B80" w:rsidRDefault="00DC4B80" w:rsidP="000258D7">
      <w:r>
        <w:separator/>
      </w:r>
    </w:p>
  </w:endnote>
  <w:endnote w:type="continuationSeparator" w:id="0">
    <w:p w14:paraId="354E8F28" w14:textId="77777777" w:rsidR="00DC4B80" w:rsidRDefault="00DC4B80" w:rsidP="0002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D455" w14:textId="77777777" w:rsidR="000258D7" w:rsidRDefault="000258D7" w:rsidP="000258D7">
    <w:pPr>
      <w:pStyle w:val="a8"/>
      <w:jc w:val="right"/>
    </w:pPr>
    <w:r>
      <w:rPr>
        <w:rFonts w:hint="eastAsia"/>
      </w:rPr>
      <w:t>看護部 専門・認定看護師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6E8B" w14:textId="77777777" w:rsidR="00DC4B80" w:rsidRDefault="00DC4B80" w:rsidP="000258D7">
      <w:r>
        <w:separator/>
      </w:r>
    </w:p>
  </w:footnote>
  <w:footnote w:type="continuationSeparator" w:id="0">
    <w:p w14:paraId="2273A845" w14:textId="77777777" w:rsidR="00DC4B80" w:rsidRDefault="00DC4B80" w:rsidP="0002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0D"/>
    <w:multiLevelType w:val="hybridMultilevel"/>
    <w:tmpl w:val="D69E2E30"/>
    <w:lvl w:ilvl="0" w:tplc="05AACAAC">
      <w:start w:val="42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7723D"/>
    <w:multiLevelType w:val="hybridMultilevel"/>
    <w:tmpl w:val="2B1C29E4"/>
    <w:lvl w:ilvl="0" w:tplc="63E6C5D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03167B"/>
    <w:multiLevelType w:val="hybridMultilevel"/>
    <w:tmpl w:val="5F9C7D54"/>
    <w:lvl w:ilvl="0" w:tplc="88C8D1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B79F6"/>
    <w:multiLevelType w:val="hybridMultilevel"/>
    <w:tmpl w:val="6AF4824A"/>
    <w:lvl w:ilvl="0" w:tplc="88C8D1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46196"/>
    <w:multiLevelType w:val="hybridMultilevel"/>
    <w:tmpl w:val="1BCA7B74"/>
    <w:lvl w:ilvl="0" w:tplc="88C8D1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9B7B9E"/>
    <w:multiLevelType w:val="hybridMultilevel"/>
    <w:tmpl w:val="6E029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7"/>
    <w:rsid w:val="000258D7"/>
    <w:rsid w:val="000C5487"/>
    <w:rsid w:val="00166FDD"/>
    <w:rsid w:val="00215DC1"/>
    <w:rsid w:val="00227646"/>
    <w:rsid w:val="00297CEA"/>
    <w:rsid w:val="002D490B"/>
    <w:rsid w:val="003B5117"/>
    <w:rsid w:val="004B3A2E"/>
    <w:rsid w:val="006400AD"/>
    <w:rsid w:val="00644342"/>
    <w:rsid w:val="006445CD"/>
    <w:rsid w:val="006C48B7"/>
    <w:rsid w:val="00751BEF"/>
    <w:rsid w:val="00774BAB"/>
    <w:rsid w:val="007D5773"/>
    <w:rsid w:val="009A39D8"/>
    <w:rsid w:val="009A6942"/>
    <w:rsid w:val="009C06F1"/>
    <w:rsid w:val="009D4717"/>
    <w:rsid w:val="00A17ED9"/>
    <w:rsid w:val="00A321E5"/>
    <w:rsid w:val="00A7689F"/>
    <w:rsid w:val="00AD5410"/>
    <w:rsid w:val="00B77AE3"/>
    <w:rsid w:val="00BA6638"/>
    <w:rsid w:val="00BB2D17"/>
    <w:rsid w:val="00C139D5"/>
    <w:rsid w:val="00C40F57"/>
    <w:rsid w:val="00C4556D"/>
    <w:rsid w:val="00D10788"/>
    <w:rsid w:val="00D40FF0"/>
    <w:rsid w:val="00DA6D2F"/>
    <w:rsid w:val="00DC4B80"/>
    <w:rsid w:val="00DC4CE5"/>
    <w:rsid w:val="00ED40AC"/>
    <w:rsid w:val="00ED6CE0"/>
    <w:rsid w:val="00F9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798F0"/>
  <w15:chartTrackingRefBased/>
  <w15:docId w15:val="{80B22213-5074-47A0-BF49-75E1E755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8D7"/>
  </w:style>
  <w:style w:type="character" w:customStyle="1" w:styleId="a4">
    <w:name w:val="日付 (文字)"/>
    <w:basedOn w:val="a0"/>
    <w:link w:val="a3"/>
    <w:uiPriority w:val="99"/>
    <w:semiHidden/>
    <w:rsid w:val="000258D7"/>
  </w:style>
  <w:style w:type="table" w:styleId="a5">
    <w:name w:val="Table Grid"/>
    <w:basedOn w:val="a1"/>
    <w:uiPriority w:val="39"/>
    <w:rsid w:val="0002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5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8D7"/>
  </w:style>
  <w:style w:type="paragraph" w:styleId="a8">
    <w:name w:val="footer"/>
    <w:basedOn w:val="a"/>
    <w:link w:val="a9"/>
    <w:uiPriority w:val="99"/>
    <w:unhideWhenUsed/>
    <w:rsid w:val="00025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8D7"/>
  </w:style>
  <w:style w:type="paragraph" w:styleId="aa">
    <w:name w:val="List Paragraph"/>
    <w:basedOn w:val="a"/>
    <w:uiPriority w:val="34"/>
    <w:qFormat/>
    <w:rsid w:val="00025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8EE5-90A7-452D-B4B8-8B03DEC4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user</dc:creator>
  <cp:keywords/>
  <dc:description/>
  <cp:lastModifiedBy>企画 経営</cp:lastModifiedBy>
  <cp:revision>3</cp:revision>
  <cp:lastPrinted>2026-05-13T01:35:00Z</cp:lastPrinted>
  <dcterms:created xsi:type="dcterms:W3CDTF">2026-05-13T01:55:00Z</dcterms:created>
  <dcterms:modified xsi:type="dcterms:W3CDTF">2026-06-16T03:25:00Z</dcterms:modified>
</cp:coreProperties>
</file>